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75" w:rsidRDefault="00020575" w:rsidP="000205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575" w:rsidRDefault="00020575" w:rsidP="00020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УЧЕТА МАНИПУЛЯЦИЙ</w:t>
      </w:r>
    </w:p>
    <w:p w:rsidR="00020575" w:rsidRDefault="00020575" w:rsidP="000205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    ________________________________________________________________________</w:t>
      </w:r>
    </w:p>
    <w:p w:rsidR="00020575" w:rsidRDefault="00020575" w:rsidP="00020575">
      <w:pPr>
        <w:pStyle w:val="a3"/>
        <w:tabs>
          <w:tab w:val="left" w:pos="10363"/>
          <w:tab w:val="left" w:pos="10446"/>
        </w:tabs>
        <w:spacing w:line="360" w:lineRule="auto"/>
        <w:ind w:left="0"/>
        <w:jc w:val="both"/>
        <w:rPr>
          <w:u w:val="single"/>
        </w:rPr>
      </w:pPr>
      <w:r>
        <w:t>Группы__________________________________ Специальность 31.02.02 Акушерское  дело</w:t>
      </w:r>
    </w:p>
    <w:p w:rsidR="00020575" w:rsidRDefault="00020575" w:rsidP="000205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ходи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48B7" w:rsidRPr="00C948B7">
        <w:rPr>
          <w:rFonts w:ascii="Times New Roman" w:hAnsi="Times New Roman" w:cs="Times New Roman"/>
          <w:sz w:val="24"/>
          <w:szCs w:val="24"/>
        </w:rPr>
        <w:t xml:space="preserve">02.01 </w:t>
      </w:r>
      <w:r w:rsidR="00572736">
        <w:rPr>
          <w:rFonts w:ascii="Times New Roman" w:hAnsi="Times New Roman" w:cs="Times New Roman"/>
          <w:sz w:val="24"/>
          <w:szCs w:val="24"/>
        </w:rPr>
        <w:t xml:space="preserve">Физиологическое акушерство  </w:t>
      </w:r>
      <w:r>
        <w:rPr>
          <w:rFonts w:ascii="Times New Roman" w:hAnsi="Times New Roman" w:cs="Times New Roman"/>
          <w:sz w:val="24"/>
          <w:szCs w:val="24"/>
        </w:rPr>
        <w:t xml:space="preserve">__________________ по _________________ </w:t>
      </w:r>
    </w:p>
    <w:p w:rsidR="00020575" w:rsidRDefault="00020575" w:rsidP="000205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00"/>
        <w:gridCol w:w="3519"/>
        <w:gridCol w:w="567"/>
        <w:gridCol w:w="675"/>
        <w:gridCol w:w="630"/>
        <w:gridCol w:w="396"/>
        <w:gridCol w:w="519"/>
        <w:gridCol w:w="345"/>
        <w:gridCol w:w="465"/>
        <w:gridCol w:w="555"/>
        <w:gridCol w:w="480"/>
        <w:gridCol w:w="405"/>
        <w:gridCol w:w="435"/>
        <w:gridCol w:w="420"/>
        <w:gridCol w:w="592"/>
        <w:gridCol w:w="1738"/>
        <w:gridCol w:w="2062"/>
      </w:tblGrid>
      <w:tr w:rsidR="00020575" w:rsidTr="00020575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анипуляций </w:t>
            </w:r>
          </w:p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соответствии с программой ПП)</w:t>
            </w:r>
          </w:p>
        </w:tc>
        <w:tc>
          <w:tcPr>
            <w:tcW w:w="648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прохождения  практики</w:t>
            </w:r>
          </w:p>
        </w:tc>
        <w:tc>
          <w:tcPr>
            <w:tcW w:w="1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манипуляций</w:t>
            </w:r>
          </w:p>
        </w:tc>
        <w:tc>
          <w:tcPr>
            <w:tcW w:w="2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ные </w:t>
            </w:r>
          </w:p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</w:tr>
      <w:tr w:rsidR="00020575" w:rsidTr="00020575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75" w:rsidTr="00020575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C9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0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смотров пациентов в период беременности и послеродовый пери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57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  <w:r w:rsidR="00C948B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020575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020575" w:rsidTr="00020575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C9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0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дицинского обследования пациентов в период берем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6" w:rsidRDefault="00572736" w:rsidP="0057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-2.4</w:t>
            </w:r>
          </w:p>
          <w:p w:rsidR="00C948B7" w:rsidRDefault="00C948B7" w:rsidP="00C9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020575" w:rsidRDefault="00C948B7" w:rsidP="00C948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020575" w:rsidTr="00020575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C9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0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дицинского обследования пациентов в период родов и послеродовый пери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6" w:rsidRDefault="00572736" w:rsidP="0057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-2.4</w:t>
            </w:r>
          </w:p>
          <w:p w:rsidR="00C948B7" w:rsidRDefault="00C948B7" w:rsidP="00C9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020575" w:rsidRDefault="00C948B7" w:rsidP="00C948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020575" w:rsidTr="00020575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C948B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лечения </w:t>
            </w:r>
            <w:proofErr w:type="spellStart"/>
            <w:r w:rsidRPr="005E5505">
              <w:rPr>
                <w:rFonts w:ascii="Times New Roman" w:hAnsi="Times New Roman" w:cs="Times New Roman"/>
                <w:bCs/>
                <w:sz w:val="24"/>
                <w:szCs w:val="24"/>
              </w:rPr>
              <w:t>неосложненных</w:t>
            </w:r>
            <w:proofErr w:type="spellEnd"/>
            <w:r w:rsidRPr="005E5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й пациентов в период берем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6" w:rsidRDefault="00572736" w:rsidP="0057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-2.4</w:t>
            </w:r>
          </w:p>
          <w:p w:rsidR="00C948B7" w:rsidRDefault="00C948B7" w:rsidP="00C9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020575" w:rsidRDefault="00C948B7" w:rsidP="00C948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020575" w:rsidTr="00020575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C9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лечения </w:t>
            </w:r>
            <w:proofErr w:type="spellStart"/>
            <w:r w:rsidRPr="005E5505">
              <w:rPr>
                <w:rFonts w:ascii="Times New Roman" w:hAnsi="Times New Roman" w:cs="Times New Roman"/>
                <w:bCs/>
                <w:sz w:val="24"/>
                <w:szCs w:val="24"/>
              </w:rPr>
              <w:t>неосложненных</w:t>
            </w:r>
            <w:proofErr w:type="spellEnd"/>
            <w:r w:rsidRPr="005E5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й пациентов в период родов и послеродовый пери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6" w:rsidRDefault="00572736" w:rsidP="0057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-2.4</w:t>
            </w:r>
          </w:p>
          <w:p w:rsidR="00C948B7" w:rsidRDefault="00C948B7" w:rsidP="00C9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020575" w:rsidRDefault="00C948B7" w:rsidP="00C948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020575" w:rsidTr="00020575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C948B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лечения пациентов при осложнённом течении беременности и послеродового периода совместно с врачом акушером-</w:t>
            </w:r>
            <w:r w:rsidRPr="005E5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инеколог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6" w:rsidRDefault="00572736" w:rsidP="0057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-2.4</w:t>
            </w:r>
          </w:p>
          <w:p w:rsidR="00C948B7" w:rsidRDefault="00C948B7" w:rsidP="00C9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020575" w:rsidRDefault="00C948B7" w:rsidP="00C948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020575" w:rsidTr="00020575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C948B7">
            <w:pPr>
              <w:rPr>
                <w:sz w:val="20"/>
                <w:szCs w:val="20"/>
              </w:rPr>
            </w:pPr>
            <w:r w:rsidRPr="005E5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</w:t>
            </w:r>
            <w:proofErr w:type="spellStart"/>
            <w:r w:rsidRPr="005E5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оразрешения</w:t>
            </w:r>
            <w:proofErr w:type="spellEnd"/>
            <w:r w:rsidRPr="005E5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физиологическом течении род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6" w:rsidRDefault="00572736" w:rsidP="0057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-2.4</w:t>
            </w:r>
          </w:p>
          <w:p w:rsidR="00C948B7" w:rsidRDefault="00C948B7" w:rsidP="00C9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020575" w:rsidRDefault="00C948B7" w:rsidP="00C948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020575" w:rsidTr="00020575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C948B7">
            <w:pPr>
              <w:rPr>
                <w:sz w:val="20"/>
                <w:szCs w:val="20"/>
              </w:rPr>
            </w:pPr>
            <w:r w:rsidRPr="005E5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</w:t>
            </w:r>
            <w:proofErr w:type="spellStart"/>
            <w:r w:rsidRPr="005E5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оразрешения</w:t>
            </w:r>
            <w:proofErr w:type="spellEnd"/>
            <w:r w:rsidRPr="005E5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осложнённом течении родов (акушерской патологии) совместно с врачом акушером-гинеколог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6" w:rsidRDefault="00572736" w:rsidP="0057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-2.4</w:t>
            </w:r>
          </w:p>
          <w:p w:rsidR="00C948B7" w:rsidRDefault="00C948B7" w:rsidP="00C9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020575" w:rsidRDefault="00C948B7" w:rsidP="00C948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020575" w:rsidTr="00020575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8B7" w:rsidRPr="005E5505" w:rsidRDefault="00C948B7" w:rsidP="00C948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первичного туалета новорождённого, оценки и контроля его витальных функций.</w:t>
            </w:r>
          </w:p>
          <w:p w:rsidR="00020575" w:rsidRDefault="0002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6" w:rsidRDefault="00572736" w:rsidP="0057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-2.4</w:t>
            </w:r>
          </w:p>
          <w:p w:rsidR="00C948B7" w:rsidRDefault="00C948B7" w:rsidP="00C9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020575" w:rsidRDefault="00C948B7" w:rsidP="00C948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020575" w:rsidTr="00020575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020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575" w:rsidRDefault="00C948B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E5505">
              <w:rPr>
                <w:bCs/>
              </w:rPr>
              <w:t>Направление пациентов в период беременности и послеродовый период в медицинские организации для оказания специализированной, в том числе высокотехнологичной, медицинской помощ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75" w:rsidRDefault="0002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6" w:rsidRDefault="00572736" w:rsidP="0057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-2.4</w:t>
            </w:r>
          </w:p>
          <w:p w:rsidR="00C948B7" w:rsidRDefault="00C948B7" w:rsidP="00C9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020575" w:rsidRDefault="00C948B7" w:rsidP="00C948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</w:tbl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: в соответствующей клеточке указать количество манипуляций и через дробь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, что значит</w:t>
      </w:r>
    </w:p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л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нимал участие</w:t>
      </w:r>
    </w:p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</w:p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практики от организации    ________________________ </w:t>
      </w:r>
    </w:p>
    <w:p w:rsidR="00020575" w:rsidRDefault="00020575" w:rsidP="00020575">
      <w:pPr>
        <w:spacing w:after="0"/>
        <w:rPr>
          <w:rFonts w:ascii="Times New Roman" w:hAnsi="Times New Roman" w:cs="Times New Roman"/>
          <w:sz w:val="24"/>
          <w:szCs w:val="24"/>
        </w:rPr>
        <w:sectPr w:rsidR="00020575">
          <w:pgSz w:w="16838" w:h="11906" w:orient="landscape"/>
          <w:pgMar w:top="851" w:right="851" w:bottom="851" w:left="851" w:header="708" w:footer="708" w:gutter="0"/>
          <w:cols w:space="720"/>
        </w:sectPr>
      </w:pPr>
    </w:p>
    <w:p w:rsidR="00020575" w:rsidRDefault="00020575" w:rsidP="00020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:rsidR="00020575" w:rsidRDefault="00020575" w:rsidP="000205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ФИО) ____________________________________________________________</w:t>
      </w:r>
    </w:p>
    <w:p w:rsidR="00020575" w:rsidRDefault="00020575" w:rsidP="000205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а ______________  специальности  31.02.02 Акушерское  дело, проходившего  производственную практику с _______________ по _______________ 20____ г. на базе медицинской организации: ____________________________________________________ </w:t>
      </w:r>
      <w:proofErr w:type="gramEnd"/>
    </w:p>
    <w:p w:rsidR="00020575" w:rsidRDefault="00020575" w:rsidP="000205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  </w:t>
      </w:r>
      <w:r w:rsidR="00572736" w:rsidRPr="00C948B7">
        <w:rPr>
          <w:rFonts w:ascii="Times New Roman" w:hAnsi="Times New Roman" w:cs="Times New Roman"/>
          <w:sz w:val="24"/>
          <w:szCs w:val="24"/>
        </w:rPr>
        <w:t xml:space="preserve">02.01 </w:t>
      </w:r>
      <w:r w:rsidR="00572736">
        <w:rPr>
          <w:rFonts w:ascii="Times New Roman" w:hAnsi="Times New Roman" w:cs="Times New Roman"/>
          <w:sz w:val="24"/>
          <w:szCs w:val="24"/>
        </w:rPr>
        <w:t>Физиологическое акушерство</w:t>
      </w:r>
      <w:proofErr w:type="gramStart"/>
      <w:r w:rsidR="005727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 время прохождения практики  зарекомендовал себя 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клиентам и др.) __________________________________________________________________________________________________________________________________________________________________________</w:t>
      </w:r>
    </w:p>
    <w:p w:rsidR="00C948B7" w:rsidRPr="00771730" w:rsidRDefault="00020575" w:rsidP="00C948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>Приобрел практический опыт:</w:t>
      </w:r>
      <w:r>
        <w:t xml:space="preserve"> </w:t>
      </w:r>
      <w:r w:rsidR="00C948B7">
        <w:t xml:space="preserve"> </w:t>
      </w:r>
      <w:r w:rsidR="00C948B7"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Сбора жалоб, анамнеза жизни, наследственности и перенесенных заболеваний у пациентов (их законных представителей);</w:t>
      </w:r>
    </w:p>
    <w:p w:rsidR="00C948B7" w:rsidRPr="00771730" w:rsidRDefault="00C948B7" w:rsidP="00C948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получения и анализа информации из медицинской документации, оформление индивидуальных карт беременных и родильниц;</w:t>
      </w:r>
      <w:r w:rsidR="00BF7E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оведения медицинского осмотра, </w:t>
      </w:r>
      <w:proofErr w:type="spellStart"/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физикального</w:t>
      </w:r>
      <w:proofErr w:type="spellEnd"/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 функционального обследования пациента, оценки состояния здоровья пациента;</w:t>
      </w:r>
    </w:p>
    <w:p w:rsidR="00C948B7" w:rsidRPr="00771730" w:rsidRDefault="00C948B7" w:rsidP="00C948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оценки состояния пациента и (или) тяжести заболевания;</w:t>
      </w:r>
    </w:p>
    <w:p w:rsidR="00C948B7" w:rsidRPr="00771730" w:rsidRDefault="00C948B7" w:rsidP="00C948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становки предварительного диагноза, на основании жалоб, клинических симптомов, результатов лабораторных и инструментальных исследований, при выполнении отдельных функций лечащего </w:t>
      </w:r>
      <w:proofErr w:type="spellStart"/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врача</w:t>
      </w:r>
      <w:proofErr w:type="gramStart"/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;п</w:t>
      </w:r>
      <w:proofErr w:type="gramEnd"/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роведения</w:t>
      </w:r>
      <w:proofErr w:type="spellEnd"/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смотра пациентов при физиологически протекающих беременности, родах и послеродовом периоде;</w:t>
      </w:r>
      <w:r w:rsidR="00BF7E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определения срока беременности и предполагаемой даты родов;</w:t>
      </w:r>
      <w:r w:rsidR="00BF7E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проведения динамического наблюдения за состоянием беременной женщины, роженицы, родильницы и плода;</w:t>
      </w:r>
      <w:r w:rsidR="00BF7EF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составления плана проведения лабораторных и инструментальных исследований в соответствии с порядками оказания медицинской помощи, клиническими рекомендациями, с учетом стандартов оказания медицинской помощи, при выполнении отдельных функций лечащего врача;</w:t>
      </w:r>
    </w:p>
    <w:p w:rsidR="00C948B7" w:rsidRPr="00771730" w:rsidRDefault="00C948B7" w:rsidP="00C948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направления пациентов в медицинские организации для получения специализированной, в том числе высокотехнологичной, медицинской помощи в соответствии с порядками оказания медицинской помощи, на основе клинических рекомендаций, с учетом стандартов оказания медицинской помощи;</w:t>
      </w:r>
    </w:p>
    <w:p w:rsidR="00C948B7" w:rsidRPr="00771730" w:rsidRDefault="00C948B7" w:rsidP="00C948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правления пациентов при физиологическом течении беременности на </w:t>
      </w:r>
      <w:proofErr w:type="spellStart"/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пренатальный</w:t>
      </w:r>
      <w:proofErr w:type="spellEnd"/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крининг для формирования групп риска по хромосомным нарушениям и врожденным аномалиям (порокам развития) у плода в соответствии с порядками оказания медицинской помощи, на основе клинических рекомендаций, с учетом стандартов оказания медицинской помощи;</w:t>
      </w:r>
    </w:p>
    <w:p w:rsidR="00C948B7" w:rsidRPr="00771730" w:rsidRDefault="00C948B7" w:rsidP="00C948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выявления клинических признаков состояний пациентов, требующих оказания медицинской помощи в неотложной форме;</w:t>
      </w:r>
    </w:p>
    <w:p w:rsidR="00C948B7" w:rsidRPr="00771730" w:rsidRDefault="00C948B7" w:rsidP="00C948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71730">
        <w:rPr>
          <w:rFonts w:ascii="Times New Roman" w:hAnsi="Times New Roman" w:cs="Times New Roman"/>
          <w:bCs/>
          <w:sz w:val="24"/>
          <w:szCs w:val="24"/>
          <w:lang w:eastAsia="en-US"/>
        </w:rPr>
        <w:t>проведения динамического наблюдения за пациентами при высоком риске развития хронических заболеваний и при хронических заболеваниях и (или) состояниях, не сопровождающихся угрозой жизни пациента,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>оценки интенсивности боли и тягостных для пациента симптомов, определения и документирования невербальных признаков боли у пациента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 xml:space="preserve">составления плана лечения </w:t>
      </w:r>
      <w:proofErr w:type="spellStart"/>
      <w:r w:rsidRPr="00771730">
        <w:rPr>
          <w:rFonts w:ascii="Times New Roman" w:hAnsi="Times New Roman" w:cs="Times New Roman"/>
          <w:bCs/>
          <w:sz w:val="24"/>
          <w:szCs w:val="24"/>
        </w:rPr>
        <w:t>неосложненных</w:t>
      </w:r>
      <w:proofErr w:type="spellEnd"/>
      <w:r w:rsidRPr="00771730">
        <w:rPr>
          <w:rFonts w:ascii="Times New Roman" w:hAnsi="Times New Roman" w:cs="Times New Roman"/>
          <w:bCs/>
          <w:sz w:val="24"/>
          <w:szCs w:val="24"/>
        </w:rPr>
        <w:t xml:space="preserve"> состояний беременности, родов, послеродового периода и распространенных гинекологических заболеваний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>подготовки пациентов к медицинским вмешательствам;</w:t>
      </w:r>
      <w:r w:rsidR="00BF7EF0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71730">
        <w:rPr>
          <w:rFonts w:ascii="Times New Roman" w:hAnsi="Times New Roman" w:cs="Times New Roman"/>
          <w:bCs/>
          <w:sz w:val="24"/>
          <w:szCs w:val="24"/>
        </w:rPr>
        <w:t>ассистирования</w:t>
      </w:r>
      <w:proofErr w:type="spellEnd"/>
      <w:r w:rsidRPr="00771730">
        <w:rPr>
          <w:rFonts w:ascii="Times New Roman" w:hAnsi="Times New Roman" w:cs="Times New Roman"/>
          <w:bCs/>
          <w:sz w:val="24"/>
          <w:szCs w:val="24"/>
        </w:rPr>
        <w:t xml:space="preserve"> при выполнении медицинских вмешательств и (или) выполнение медицинских вмешательств; 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полнения врачебных </w:t>
      </w:r>
      <w:proofErr w:type="spellStart"/>
      <w:r w:rsidRPr="00771730">
        <w:rPr>
          <w:rFonts w:ascii="Times New Roman" w:hAnsi="Times New Roman" w:cs="Times New Roman"/>
          <w:bCs/>
          <w:sz w:val="24"/>
          <w:szCs w:val="24"/>
        </w:rPr>
        <w:t>назначений</w:t>
      </w:r>
      <w:proofErr w:type="gramStart"/>
      <w:r w:rsidRPr="00771730">
        <w:rPr>
          <w:rFonts w:ascii="Times New Roman" w:hAnsi="Times New Roman" w:cs="Times New Roman"/>
          <w:bCs/>
          <w:sz w:val="24"/>
          <w:szCs w:val="24"/>
        </w:rPr>
        <w:t>;п</w:t>
      </w:r>
      <w:proofErr w:type="gramEnd"/>
      <w:r w:rsidRPr="00771730">
        <w:rPr>
          <w:rFonts w:ascii="Times New Roman" w:hAnsi="Times New Roman" w:cs="Times New Roman"/>
          <w:bCs/>
          <w:sz w:val="24"/>
          <w:szCs w:val="24"/>
        </w:rPr>
        <w:t>роведения</w:t>
      </w:r>
      <w:proofErr w:type="spellEnd"/>
      <w:r w:rsidRPr="00771730">
        <w:rPr>
          <w:rFonts w:ascii="Times New Roman" w:hAnsi="Times New Roman" w:cs="Times New Roman"/>
          <w:bCs/>
          <w:sz w:val="24"/>
          <w:szCs w:val="24"/>
        </w:rPr>
        <w:t xml:space="preserve"> динамического наблюдения за пациентами при Сбора жалоб, анамнеза жизни, наследственности и перенесенных заболеваний у пациентов (их законных представителей);</w:t>
      </w:r>
      <w:r w:rsidR="00BF7EF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71730">
        <w:rPr>
          <w:rFonts w:ascii="Times New Roman" w:hAnsi="Times New Roman" w:cs="Times New Roman"/>
          <w:bCs/>
          <w:sz w:val="24"/>
          <w:szCs w:val="24"/>
        </w:rPr>
        <w:t>получения и анализа информации из медицинской документации, оформление индивидуальных карт беременных и родильниц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 xml:space="preserve">проведения медицинского осмотра, </w:t>
      </w:r>
      <w:proofErr w:type="spellStart"/>
      <w:r w:rsidRPr="00771730">
        <w:rPr>
          <w:rFonts w:ascii="Times New Roman" w:hAnsi="Times New Roman" w:cs="Times New Roman"/>
          <w:bCs/>
          <w:sz w:val="24"/>
          <w:szCs w:val="24"/>
        </w:rPr>
        <w:t>физикального</w:t>
      </w:r>
      <w:proofErr w:type="spellEnd"/>
      <w:r w:rsidRPr="00771730">
        <w:rPr>
          <w:rFonts w:ascii="Times New Roman" w:hAnsi="Times New Roman" w:cs="Times New Roman"/>
          <w:bCs/>
          <w:sz w:val="24"/>
          <w:szCs w:val="24"/>
        </w:rPr>
        <w:t xml:space="preserve"> и функционального обследования пациента, оценки состояния здоровья пациента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>оценки состояния пациента и (или) тяжести заболевания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>постановки предварительного диагноза, на основании жалоб, клинических симптомов, результатов лабораторных и инструментальных исследований, при выполнении отдельных функций лечащего врача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>проведения осмотра пациентов при физиологически протекающих беременности, родах и послеродовом периоде;</w:t>
      </w:r>
      <w:r w:rsidR="00BF7EF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71730">
        <w:rPr>
          <w:rFonts w:ascii="Times New Roman" w:hAnsi="Times New Roman" w:cs="Times New Roman"/>
          <w:bCs/>
          <w:sz w:val="24"/>
          <w:szCs w:val="24"/>
        </w:rPr>
        <w:t>определения срока беременности и предполагаемой даты родов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1730">
        <w:rPr>
          <w:rFonts w:ascii="Times New Roman" w:hAnsi="Times New Roman" w:cs="Times New Roman"/>
          <w:bCs/>
          <w:sz w:val="24"/>
          <w:szCs w:val="24"/>
        </w:rPr>
        <w:t>проведения динамического наблюдения за состоянием беременной женщины, роженицы, родильницы и плода;</w:t>
      </w:r>
      <w:r w:rsidR="00BF7EF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71730">
        <w:rPr>
          <w:rFonts w:ascii="Times New Roman" w:hAnsi="Times New Roman" w:cs="Times New Roman"/>
          <w:bCs/>
          <w:sz w:val="24"/>
          <w:szCs w:val="24"/>
        </w:rPr>
        <w:t>составления плана проведения лабораторных и инструментальных исследований в соответствии с порядками оказания медицинской помощи, клиническими рекомендациями, с учетом стандартов оказания медицинской помощи, при выполнении отдельных функций лечащего врача;</w:t>
      </w:r>
      <w:r w:rsidR="00BF7EF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71730">
        <w:rPr>
          <w:rFonts w:ascii="Times New Roman" w:hAnsi="Times New Roman" w:cs="Times New Roman"/>
          <w:bCs/>
          <w:sz w:val="24"/>
          <w:szCs w:val="24"/>
        </w:rPr>
        <w:t>выявления клинических признаков состояний пациентов, требующих оказания медицинской помощи в неотложной форме;</w:t>
      </w:r>
      <w:proofErr w:type="gramEnd"/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>проведения динамического наблюдения за пациентами при высоком риске развития хронических заболеваний и при хронических заболеваниях и (или) состояниях, не сопровождающихся угрозой жизни пациента,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>оценки состояния пациента и (или) тяжести заболевания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>оценки интенсивности боли и тягостных для пациента симптомов, определения и документирования невербальных признаков боли у пациента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 xml:space="preserve">составления плана лечения </w:t>
      </w:r>
      <w:proofErr w:type="spellStart"/>
      <w:r w:rsidRPr="00771730">
        <w:rPr>
          <w:rFonts w:ascii="Times New Roman" w:hAnsi="Times New Roman" w:cs="Times New Roman"/>
          <w:bCs/>
          <w:sz w:val="24"/>
          <w:szCs w:val="24"/>
        </w:rPr>
        <w:t>неосложненных</w:t>
      </w:r>
      <w:proofErr w:type="spellEnd"/>
      <w:r w:rsidRPr="00771730">
        <w:rPr>
          <w:rFonts w:ascii="Times New Roman" w:hAnsi="Times New Roman" w:cs="Times New Roman"/>
          <w:bCs/>
          <w:sz w:val="24"/>
          <w:szCs w:val="24"/>
        </w:rPr>
        <w:t xml:space="preserve"> состояний беременности, родов, послеродового периода и распространенных гинекологических заболеваний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>применения и назначения лекарственных препаратов, медицинских изделий и лечебного питания при выполнении отдельных функций лечащего врача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730">
        <w:rPr>
          <w:rFonts w:ascii="Times New Roman" w:hAnsi="Times New Roman" w:cs="Times New Roman"/>
          <w:bCs/>
          <w:sz w:val="24"/>
          <w:szCs w:val="24"/>
        </w:rPr>
        <w:t>подготовки пациентов к медицинским вмешательствам;</w:t>
      </w:r>
    </w:p>
    <w:p w:rsidR="00C948B7" w:rsidRPr="00771730" w:rsidRDefault="00C948B7" w:rsidP="00C94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1730">
        <w:rPr>
          <w:rFonts w:ascii="Times New Roman" w:hAnsi="Times New Roman" w:cs="Times New Roman"/>
          <w:bCs/>
          <w:sz w:val="24"/>
          <w:szCs w:val="24"/>
        </w:rPr>
        <w:t>ассистирования</w:t>
      </w:r>
      <w:proofErr w:type="spellEnd"/>
      <w:r w:rsidRPr="00771730">
        <w:rPr>
          <w:rFonts w:ascii="Times New Roman" w:hAnsi="Times New Roman" w:cs="Times New Roman"/>
          <w:bCs/>
          <w:sz w:val="24"/>
          <w:szCs w:val="24"/>
        </w:rPr>
        <w:t xml:space="preserve"> при выполнении медицинских вмешательств и (или) выполнение медицинских вмешательств; </w:t>
      </w:r>
    </w:p>
    <w:p w:rsidR="00020575" w:rsidRDefault="00020575" w:rsidP="000205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ил профессиональные компетенции: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05"/>
      </w:tblGrid>
      <w:tr w:rsidR="00C948B7" w:rsidRPr="005E5505" w:rsidTr="00D21EAC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7" w:rsidRPr="005E5505" w:rsidRDefault="00C948B7" w:rsidP="00D21E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05">
              <w:rPr>
                <w:rFonts w:ascii="Times New Roman" w:hAnsi="Times New Roman" w:cs="Times New Roman"/>
                <w:sz w:val="20"/>
                <w:szCs w:val="20"/>
              </w:rPr>
              <w:t>ПК.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7" w:rsidRPr="005E5505" w:rsidRDefault="00C948B7" w:rsidP="00D21E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</w:t>
            </w:r>
            <w:proofErr w:type="spellStart"/>
            <w:r w:rsidRPr="005E5505">
              <w:rPr>
                <w:rFonts w:ascii="Times New Roman" w:hAnsi="Times New Roman" w:cs="Times New Roman"/>
                <w:sz w:val="20"/>
                <w:szCs w:val="20"/>
              </w:rPr>
              <w:t>родоразрешение</w:t>
            </w:r>
            <w:proofErr w:type="spellEnd"/>
            <w:r w:rsidRPr="005E5505">
              <w:rPr>
                <w:rFonts w:ascii="Times New Roman" w:hAnsi="Times New Roman" w:cs="Times New Roman"/>
                <w:sz w:val="20"/>
                <w:szCs w:val="20"/>
              </w:rPr>
              <w:t xml:space="preserve"> при физиологическом течении родов и при осложнённом течении родов (акушерской патологии) совместно с врачом акушером-гинекологом</w:t>
            </w:r>
          </w:p>
        </w:tc>
      </w:tr>
      <w:tr w:rsidR="00C948B7" w:rsidRPr="005E5505" w:rsidTr="00D21E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7" w:rsidRPr="005E5505" w:rsidRDefault="00C948B7" w:rsidP="00D21E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05">
              <w:rPr>
                <w:rFonts w:ascii="Times New Roman" w:hAnsi="Times New Roman" w:cs="Times New Roman"/>
                <w:sz w:val="20"/>
                <w:szCs w:val="20"/>
              </w:rPr>
              <w:t>ПК.2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7" w:rsidRPr="005E5505" w:rsidRDefault="00C948B7" w:rsidP="00D21E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05">
              <w:rPr>
                <w:rFonts w:ascii="Times New Roman" w:hAnsi="Times New Roman" w:cs="Times New Roman"/>
                <w:sz w:val="20"/>
                <w:szCs w:val="20"/>
              </w:rPr>
              <w:t>Проводить первичный туалет новорождённого, оценку и контроль его витальных функций</w:t>
            </w:r>
          </w:p>
        </w:tc>
      </w:tr>
    </w:tbl>
    <w:p w:rsidR="00C948B7" w:rsidRDefault="00C948B7" w:rsidP="000205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ил общие компетенции: </w:t>
      </w:r>
      <w:r>
        <w:rPr>
          <w:rFonts w:ascii="Times New Roman" w:hAnsi="Times New Roman" w:cs="Times New Roman"/>
          <w:sz w:val="20"/>
          <w:szCs w:val="20"/>
        </w:rPr>
        <w:t xml:space="preserve">ОК 1-7,9    ЛР 1-10,13-17     </w:t>
      </w:r>
      <w:r>
        <w:rPr>
          <w:rFonts w:ascii="Times New Roman" w:hAnsi="Times New Roman" w:cs="Times New Roman"/>
          <w:sz w:val="24"/>
          <w:szCs w:val="24"/>
        </w:rPr>
        <w:t xml:space="preserve">Выводы, рекомендации: _____________________________________________________________________________________ </w:t>
      </w:r>
    </w:p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от организации: ______________________________________ </w:t>
      </w:r>
    </w:p>
    <w:p w:rsidR="00C948B7" w:rsidRDefault="00C948B7" w:rsidP="0002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8B7" w:rsidRDefault="00C948B7" w:rsidP="0002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0575">
          <w:pgSz w:w="11906" w:h="16838"/>
          <w:pgMar w:top="851" w:right="851" w:bottom="851" w:left="851" w:header="708" w:footer="708" w:gutter="0"/>
          <w:cols w:space="720"/>
        </w:sectPr>
      </w:pPr>
    </w:p>
    <w:p w:rsidR="00020575" w:rsidRDefault="00020575" w:rsidP="00020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ГБОУ ВО ЮУГМУ Минздрава России </w:t>
      </w:r>
    </w:p>
    <w:p w:rsidR="00020575" w:rsidRDefault="00020575" w:rsidP="00020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й колледж</w:t>
      </w:r>
    </w:p>
    <w:p w:rsidR="00020575" w:rsidRDefault="00020575" w:rsidP="00020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Дневник</w:t>
      </w:r>
    </w:p>
    <w:p w:rsidR="00020575" w:rsidRDefault="00020575" w:rsidP="00020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C948B7" w:rsidRPr="00572736" w:rsidRDefault="00C948B7" w:rsidP="00020575">
      <w:pPr>
        <w:pStyle w:val="2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948B7">
        <w:rPr>
          <w:rFonts w:ascii="Times New Roman" w:hAnsi="Times New Roman" w:cs="Times New Roman"/>
          <w:i w:val="0"/>
          <w:sz w:val="24"/>
          <w:szCs w:val="24"/>
        </w:rPr>
        <w:t xml:space="preserve">ПП  </w:t>
      </w:r>
      <w:r w:rsidR="00572736" w:rsidRPr="00572736">
        <w:rPr>
          <w:rFonts w:ascii="Times New Roman" w:hAnsi="Times New Roman" w:cs="Times New Roman"/>
          <w:i w:val="0"/>
          <w:sz w:val="24"/>
          <w:szCs w:val="24"/>
        </w:rPr>
        <w:t xml:space="preserve">02.01 Физиологическое акушерство  </w:t>
      </w:r>
    </w:p>
    <w:p w:rsidR="00020575" w:rsidRDefault="00020575" w:rsidP="00020575">
      <w:pPr>
        <w:pStyle w:val="2"/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948B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Студента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   группы  № ______ специальност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____________________________________</w:t>
      </w:r>
    </w:p>
    <w:p w:rsidR="00020575" w:rsidRDefault="00020575" w:rsidP="000205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 ___________________________</w:t>
      </w:r>
    </w:p>
    <w:p w:rsidR="00020575" w:rsidRDefault="00020575" w:rsidP="00020575">
      <w:pPr>
        <w:pStyle w:val="2"/>
        <w:spacing w:before="0" w:after="0" w:line="360" w:lineRule="auto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Имя _______________________________</w:t>
      </w:r>
    </w:p>
    <w:p w:rsidR="00020575" w:rsidRDefault="00020575" w:rsidP="000205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ство ___________________________</w:t>
      </w:r>
    </w:p>
    <w:p w:rsidR="00020575" w:rsidRDefault="00020575" w:rsidP="0002057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хож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020575" w:rsidRDefault="00020575" w:rsidP="0002057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(название организации)</w:t>
      </w:r>
    </w:p>
    <w:p w:rsidR="00020575" w:rsidRDefault="00020575" w:rsidP="00020575">
      <w:pPr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медицинской организации (Ф.И.О)  ____________________</w:t>
      </w:r>
    </w:p>
    <w:p w:rsidR="00020575" w:rsidRDefault="00020575" w:rsidP="0002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й организации (Ф.И.О) ___________________</w:t>
      </w:r>
    </w:p>
    <w:p w:rsidR="00020575" w:rsidRDefault="00020575" w:rsidP="0002057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rPr>
          <w:rFonts w:ascii="Times New Roman" w:hAnsi="Times New Roman" w:cs="Times New Roman"/>
          <w:sz w:val="24"/>
          <w:szCs w:val="24"/>
        </w:rPr>
      </w:pPr>
    </w:p>
    <w:p w:rsidR="00020575" w:rsidRDefault="00020575" w:rsidP="0002057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КА Я, ________________________________________________________________ обязуюсь соблюдать врачебную тайну, а именно: </w:t>
      </w:r>
    </w:p>
    <w:p w:rsidR="00020575" w:rsidRDefault="00020575" w:rsidP="0002057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нформацию о факте обращения за оказанием медицинской помощи; </w:t>
      </w:r>
    </w:p>
    <w:p w:rsidR="00020575" w:rsidRDefault="00020575" w:rsidP="0002057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состоянии здоровья гражданина; </w:t>
      </w:r>
    </w:p>
    <w:p w:rsidR="00020575" w:rsidRDefault="00020575" w:rsidP="0002057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диагнозе; </w:t>
      </w:r>
    </w:p>
    <w:p w:rsidR="00020575" w:rsidRDefault="00020575" w:rsidP="0002057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, полученные при медицинском обследовании и лечении гражданина.</w:t>
      </w:r>
    </w:p>
    <w:p w:rsidR="00020575" w:rsidRDefault="00020575" w:rsidP="0002057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е разъяснены и понятны положения статей 13, 73 Федерального закона от 21.11.2011 N 323-ФЗ «Об основах охраны здоровья граждан в Российской Федерации». </w:t>
      </w:r>
    </w:p>
    <w:p w:rsidR="00020575" w:rsidRDefault="00020575" w:rsidP="0002057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разъяснено и понятно, что за нарушение врачебной тайны я могу быть привлечен (а):</w:t>
      </w:r>
    </w:p>
    <w:p w:rsidR="00020575" w:rsidRDefault="00020575" w:rsidP="0002057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 гражданско-правовой ответственности (возмещения морального вреда в порядке, предусмотренном ст. 151 ГК РФ); </w:t>
      </w:r>
    </w:p>
    <w:p w:rsidR="00020575" w:rsidRDefault="00020575" w:rsidP="0002057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 административной ответственности по ст. 13.14 </w:t>
      </w:r>
      <w:proofErr w:type="spellStart"/>
      <w:r>
        <w:rPr>
          <w:rFonts w:ascii="Times New Roman" w:hAnsi="Times New Roman" w:cs="Times New Roman"/>
        </w:rPr>
        <w:t>КоАП</w:t>
      </w:r>
      <w:proofErr w:type="spellEnd"/>
      <w:r>
        <w:rPr>
          <w:rFonts w:ascii="Times New Roman" w:hAnsi="Times New Roman" w:cs="Times New Roman"/>
        </w:rPr>
        <w:t xml:space="preserve"> РФ.</w:t>
      </w:r>
    </w:p>
    <w:p w:rsidR="00020575" w:rsidRDefault="00020575" w:rsidP="00020575">
      <w:pPr>
        <w:widowControl w:val="0"/>
        <w:spacing w:line="240" w:lineRule="auto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«____» _________________ 20____ г. ___________________/____________________/</w:t>
      </w:r>
      <w:r>
        <w:rPr>
          <w:rFonts w:ascii="Times New Roman" w:hAnsi="Times New Roman" w:cs="Times New Roman"/>
          <w:bCs/>
          <w:vertAlign w:val="subscript"/>
        </w:rPr>
        <w:t xml:space="preserve">  </w:t>
      </w:r>
    </w:p>
    <w:p w:rsidR="00020575" w:rsidRDefault="00020575" w:rsidP="00020575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20575" w:rsidRDefault="00020575" w:rsidP="00020575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ТРУКЦИЯ ПО ОХРАНЕ ТРУДА И ТЕХНИКЕ БЕЗОПАСНОСТИ</w:t>
      </w:r>
    </w:p>
    <w:p w:rsidR="00020575" w:rsidRDefault="00020575" w:rsidP="000205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записать название, номер и дату утверждения инструкции)</w:t>
      </w:r>
    </w:p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труктаж пройден   __________________________                                            _________________________</w:t>
      </w:r>
    </w:p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 студента)                                                     (подпись инструктора)</w:t>
      </w:r>
    </w:p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575" w:rsidRDefault="00020575" w:rsidP="000205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0575" w:rsidRDefault="00020575" w:rsidP="000205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фик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86"/>
        <w:gridCol w:w="1558"/>
        <w:gridCol w:w="1957"/>
        <w:gridCol w:w="5270"/>
      </w:tblGrid>
      <w:tr w:rsidR="00020575" w:rsidTr="00020575">
        <w:trPr>
          <w:trHeight w:val="7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 подразделение МО</w:t>
            </w:r>
          </w:p>
        </w:tc>
      </w:tr>
      <w:tr w:rsidR="00020575" w:rsidTr="00020575">
        <w:trPr>
          <w:trHeight w:val="27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575" w:rsidTr="0002057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75" w:rsidTr="0002057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75" w:rsidTr="0002057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75" w:rsidTr="0002057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75" w:rsidTr="0002057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75" w:rsidTr="0002057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75" w:rsidTr="0002057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75" w:rsidTr="0002057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75" w:rsidRDefault="0002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практики  от организации         ______________________________________________</w:t>
      </w:r>
    </w:p>
    <w:p w:rsidR="00020575" w:rsidRDefault="00020575" w:rsidP="00020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(подпись)                                                               </w:t>
      </w:r>
    </w:p>
    <w:p w:rsidR="00020575" w:rsidRDefault="00020575" w:rsidP="00020575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020575" w:rsidRDefault="00020575" w:rsidP="00020575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Ь 1. ДАТА________________СОДЕРЖАНИЕ РАБОТЫ: ______________________________________________________________________ ______________________________________________________________________ ______________________________________________________________________ </w:t>
      </w:r>
    </w:p>
    <w:p w:rsidR="00020575" w:rsidRDefault="00020575" w:rsidP="00020575">
      <w:pPr>
        <w:widowControl w:val="0"/>
      </w:pPr>
      <w:r>
        <w:rPr>
          <w:rFonts w:ascii="Times New Roman" w:hAnsi="Times New Roman" w:cs="Times New Roman"/>
        </w:rPr>
        <w:t>Руководитель практики ____________  /__________________/</w:t>
      </w:r>
    </w:p>
    <w:p w:rsidR="00B35570" w:rsidRDefault="00B35570"/>
    <w:sectPr w:rsidR="00B35570" w:rsidSect="0026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0B06"/>
    <w:multiLevelType w:val="hybridMultilevel"/>
    <w:tmpl w:val="4BD49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E10D2"/>
    <w:multiLevelType w:val="hybridMultilevel"/>
    <w:tmpl w:val="12802504"/>
    <w:lvl w:ilvl="0" w:tplc="787E0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B84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C1E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DE3A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89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C39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C2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66C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0D1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4B16BD"/>
    <w:multiLevelType w:val="hybridMultilevel"/>
    <w:tmpl w:val="22C079BC"/>
    <w:lvl w:ilvl="0" w:tplc="919A6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FC0B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2A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A3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A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857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A0B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C8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EB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0575"/>
    <w:rsid w:val="00020575"/>
    <w:rsid w:val="00260531"/>
    <w:rsid w:val="00572736"/>
    <w:rsid w:val="007661CC"/>
    <w:rsid w:val="009C0C31"/>
    <w:rsid w:val="00B35570"/>
    <w:rsid w:val="00BD2980"/>
    <w:rsid w:val="00BF7EF0"/>
    <w:rsid w:val="00C948B7"/>
    <w:rsid w:val="00EC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31"/>
  </w:style>
  <w:style w:type="paragraph" w:styleId="1">
    <w:name w:val="heading 1"/>
    <w:basedOn w:val="a"/>
    <w:next w:val="a"/>
    <w:link w:val="10"/>
    <w:uiPriority w:val="9"/>
    <w:qFormat/>
    <w:rsid w:val="00020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5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05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2057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057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020575"/>
    <w:pPr>
      <w:widowControl w:val="0"/>
      <w:autoSpaceDE w:val="0"/>
      <w:autoSpaceDN w:val="0"/>
      <w:spacing w:after="0" w:line="240" w:lineRule="auto"/>
      <w:ind w:left="44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2057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02057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0575"/>
    <w:pPr>
      <w:ind w:left="720"/>
      <w:contextualSpacing/>
    </w:pPr>
  </w:style>
  <w:style w:type="table" w:styleId="a7">
    <w:name w:val="Table Grid"/>
    <w:basedOn w:val="a1"/>
    <w:uiPriority w:val="59"/>
    <w:rsid w:val="0002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70FA-BD28-4C9F-8595-0AB7DB9D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91</Words>
  <Characters>10211</Characters>
  <Application>Microsoft Office Word</Application>
  <DocSecurity>0</DocSecurity>
  <Lines>85</Lines>
  <Paragraphs>23</Paragraphs>
  <ScaleCrop>false</ScaleCrop>
  <Company/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ovasp</dc:creator>
  <cp:keywords/>
  <dc:description/>
  <cp:lastModifiedBy>bilalovasp</cp:lastModifiedBy>
  <cp:revision>8</cp:revision>
  <dcterms:created xsi:type="dcterms:W3CDTF">2024-11-01T09:36:00Z</dcterms:created>
  <dcterms:modified xsi:type="dcterms:W3CDTF">2025-12-01T07:54:00Z</dcterms:modified>
</cp:coreProperties>
</file>